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D728063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Bazénová chemie pro aquapark cpa delfín v letech 2020 - 2022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A6F070B" w:rsidR="008D5352" w:rsidRPr="00F472DF" w:rsidRDefault="008D5352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A6F070B" w:rsidR="008D5352" w:rsidRPr="00F472DF" w:rsidRDefault="008D5352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FE2AEE8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tevírání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0FE2AEE8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tevírání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7E0C3A0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>1. Ing. Petr Vrán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4200E707" w14:textId="06AAC7F3" w:rsidR="00517999" w:rsidRDefault="009A1A24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517999">
        <w:rPr>
          <w:rFonts w:cs="Arial"/>
        </w:rPr>
        <w:t>. Rudolf Divoký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76C8B258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FC56CC">
        <w:rPr>
          <w:rFonts w:cs="Arial"/>
          <w:b/>
        </w:rPr>
        <w:t>18</w:t>
      </w:r>
      <w:r>
        <w:rPr>
          <w:rFonts w:cs="Arial"/>
          <w:b/>
        </w:rPr>
        <w:t>.12.</w:t>
      </w:r>
      <w:r w:rsidRPr="00661D82">
        <w:rPr>
          <w:rFonts w:cs="Arial"/>
          <w:b/>
        </w:rPr>
        <w:t>201</w:t>
      </w:r>
      <w:r>
        <w:rPr>
          <w:rFonts w:cs="Arial"/>
          <w:b/>
        </w:rPr>
        <w:t>9</w:t>
      </w:r>
      <w:proofErr w:type="gramEnd"/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51A9EFC3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FC56CC">
        <w:rPr>
          <w:rFonts w:cs="Arial"/>
          <w:b/>
        </w:rPr>
        <w:t>1 nabídka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06EA92F5" w14:textId="6855ECA5" w:rsidR="0008162B" w:rsidRPr="000A1D93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pokládaná ho</w:t>
      </w:r>
      <w:r w:rsidR="009A1A24">
        <w:rPr>
          <w:rFonts w:cs="Arial"/>
          <w:b/>
        </w:rPr>
        <w:t>dnota veřejné zakázky:</w:t>
      </w:r>
      <w:r w:rsidR="009A1A24">
        <w:rPr>
          <w:rFonts w:cs="Arial"/>
          <w:b/>
        </w:rPr>
        <w:tab/>
      </w:r>
      <w:r w:rsidR="009A1A24">
        <w:rPr>
          <w:rFonts w:cs="Arial"/>
          <w:b/>
        </w:rPr>
        <w:tab/>
        <w:t>500.000</w:t>
      </w:r>
      <w:r>
        <w:rPr>
          <w:rFonts w:cs="Arial"/>
          <w:b/>
        </w:rPr>
        <w:t xml:space="preserve"> Kč bez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1C010123" w14:textId="77777777" w:rsidR="00FC56CC" w:rsidRDefault="00FC56CC" w:rsidP="00A35579">
      <w:pPr>
        <w:jc w:val="both"/>
        <w:rPr>
          <w:rFonts w:cs="Arial"/>
        </w:rPr>
      </w:pPr>
    </w:p>
    <w:p w14:paraId="6516C11C" w14:textId="77777777" w:rsidR="00182F2D" w:rsidRPr="00182F2D" w:rsidRDefault="00182F2D" w:rsidP="00182F2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82F2D">
        <w:rPr>
          <w:rFonts w:cs="Arial"/>
          <w:b/>
          <w:bCs/>
          <w:szCs w:val="20"/>
        </w:rPr>
        <w:t>I. Nabídky doručené/stažené ve lhůtě pro podání nabídek</w:t>
      </w:r>
    </w:p>
    <w:p w14:paraId="34FB3BF8" w14:textId="77777777" w:rsidR="00182F2D" w:rsidRPr="00182F2D" w:rsidRDefault="00182F2D" w:rsidP="00182F2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82F2D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2538690B" w14:textId="77777777" w:rsidR="00182F2D" w:rsidRPr="00182F2D" w:rsidRDefault="00182F2D" w:rsidP="00182F2D">
      <w:pPr>
        <w:autoSpaceDE w:val="0"/>
        <w:autoSpaceDN w:val="0"/>
        <w:adjustRightInd w:val="0"/>
        <w:rPr>
          <w:rFonts w:cs="Arial"/>
          <w:szCs w:val="20"/>
        </w:rPr>
      </w:pPr>
      <w:r w:rsidRPr="00182F2D">
        <w:rPr>
          <w:rFonts w:cs="Arial"/>
          <w:szCs w:val="20"/>
        </w:rPr>
        <w:t>12700 podaná 17.12.2019 14:32:46 GHC Invest, s.r.o. 60464496 Ing. Lucie Poláková Nebyla</w:t>
      </w:r>
    </w:p>
    <w:p w14:paraId="0C194E80" w14:textId="77777777" w:rsidR="00182F2D" w:rsidRDefault="00182F2D" w:rsidP="00182F2D">
      <w:pPr>
        <w:jc w:val="both"/>
        <w:rPr>
          <w:rFonts w:cs="Arial"/>
          <w:b/>
          <w:bCs/>
          <w:szCs w:val="20"/>
        </w:rPr>
      </w:pPr>
    </w:p>
    <w:p w14:paraId="6D955C13" w14:textId="65B5D781" w:rsidR="00FC56CC" w:rsidRPr="00182F2D" w:rsidRDefault="00182F2D" w:rsidP="00182F2D">
      <w:pPr>
        <w:jc w:val="both"/>
        <w:rPr>
          <w:rFonts w:cs="Arial"/>
          <w:szCs w:val="20"/>
        </w:rPr>
      </w:pPr>
      <w:r w:rsidRPr="00182F2D">
        <w:rPr>
          <w:rFonts w:cs="Arial"/>
          <w:b/>
          <w:bCs/>
          <w:szCs w:val="20"/>
        </w:rPr>
        <w:t>Celkový počet nabídek podaných ve lhůtě pro podání nabídek: 1</w:t>
      </w:r>
    </w:p>
    <w:p w14:paraId="15FA463B" w14:textId="77777777" w:rsidR="00FC56CC" w:rsidRDefault="00FC56CC" w:rsidP="00A35579">
      <w:pPr>
        <w:jc w:val="both"/>
        <w:rPr>
          <w:rFonts w:cs="Arial"/>
        </w:rPr>
      </w:pPr>
    </w:p>
    <w:p w14:paraId="04D8973F" w14:textId="4B3AD89F" w:rsidR="00302F74" w:rsidRDefault="00302F74" w:rsidP="00AD6FD0">
      <w:pPr>
        <w:rPr>
          <w:rFonts w:cs="Arial"/>
          <w:sz w:val="18"/>
          <w:szCs w:val="18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2BE82601" w:rsidR="00000ABD" w:rsidRDefault="00F13B4B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,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13A01863" w:rsidR="00000ABD" w:rsidRPr="00512211" w:rsidRDefault="00F13B4B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Korunovační 103/6, </w:t>
            </w:r>
            <w:proofErr w:type="gramStart"/>
            <w:r>
              <w:rPr>
                <w:rFonts w:cs="Arial"/>
              </w:rPr>
              <w:t>170 00  Praha</w:t>
            </w:r>
            <w:proofErr w:type="gramEnd"/>
            <w:r>
              <w:rPr>
                <w:rFonts w:cs="Arial"/>
              </w:rPr>
              <w:t xml:space="preserve"> 7 - Bubeneč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0BD9C97F" w:rsidR="00000ABD" w:rsidRPr="00512211" w:rsidRDefault="00F13B4B" w:rsidP="001023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464496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8471E58" w:rsidR="00000ABD" w:rsidRPr="00512211" w:rsidRDefault="00182F2D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2.572 Kč bez DPH</w:t>
            </w:r>
          </w:p>
        </w:tc>
      </w:tr>
    </w:tbl>
    <w:p w14:paraId="7B84CABD" w14:textId="7FBA471D" w:rsidR="00135445" w:rsidRDefault="00182F2D" w:rsidP="00000ABD">
      <w:pPr>
        <w:jc w:val="both"/>
        <w:rPr>
          <w:rFonts w:cs="Arial"/>
        </w:rPr>
      </w:pPr>
      <w:r>
        <w:rPr>
          <w:rFonts w:cs="Arial"/>
        </w:rPr>
        <w:t>.</w:t>
      </w: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4AA7FA33" w14:textId="77777777" w:rsidR="00FC56CC" w:rsidRDefault="00FC56CC" w:rsidP="008E2FAB">
      <w:pPr>
        <w:spacing w:line="280" w:lineRule="atLeast"/>
        <w:jc w:val="both"/>
        <w:rPr>
          <w:rFonts w:cs="Arial"/>
          <w:bCs/>
        </w:rPr>
      </w:pPr>
    </w:p>
    <w:p w14:paraId="29364F78" w14:textId="77777777" w:rsidR="00FC56CC" w:rsidRDefault="00FC56CC" w:rsidP="008E2FAB">
      <w:pPr>
        <w:spacing w:line="280" w:lineRule="atLeast"/>
        <w:jc w:val="both"/>
        <w:rPr>
          <w:rFonts w:cs="Arial"/>
          <w:bCs/>
        </w:rPr>
      </w:pPr>
    </w:p>
    <w:p w14:paraId="4F195791" w14:textId="77777777" w:rsidR="00FC56CC" w:rsidRDefault="00FC56CC" w:rsidP="00FC56CC">
      <w:pPr>
        <w:jc w:val="both"/>
        <w:rPr>
          <w:rFonts w:cs="Arial"/>
        </w:rPr>
      </w:pPr>
    </w:p>
    <w:p w14:paraId="1A412960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62C36" wp14:editId="6DBB0522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D19E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pt;width:480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mVQIAAJc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" fillcolor="#c6d9f1 [671]" strokecolor="#7f7f7f" strokeweight="1.75pt">
                <v:stroke endcap="round"/>
                <v:textbox>
                  <w:txbxContent>
                    <w:p w14:paraId="5B4DD19E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50DCF73B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4805647B" w14:textId="77777777" w:rsidR="00FC56CC" w:rsidRPr="004760E3" w:rsidRDefault="00FC56CC" w:rsidP="00FC56C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1EC988E" w14:textId="77777777" w:rsidR="00FC56CC" w:rsidRDefault="00FC56CC" w:rsidP="00FC56CC">
      <w:pPr>
        <w:rPr>
          <w:sz w:val="32"/>
          <w:szCs w:val="32"/>
        </w:rPr>
      </w:pPr>
    </w:p>
    <w:p w14:paraId="3CA53935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</w:p>
    <w:p w14:paraId="299073E2" w14:textId="77777777" w:rsidR="00FC56CC" w:rsidRPr="0056479F" w:rsidRDefault="00FC56CC" w:rsidP="00FC56CC">
      <w:pPr>
        <w:pStyle w:val="Zkladntext"/>
        <w:jc w:val="left"/>
        <w:rPr>
          <w:rFonts w:cs="Arial"/>
          <w:sz w:val="20"/>
          <w:szCs w:val="20"/>
        </w:rPr>
      </w:pPr>
    </w:p>
    <w:p w14:paraId="25BA5F79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0CA4F" wp14:editId="111E1431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8DDD" w14:textId="77777777" w:rsidR="00FC56CC" w:rsidRPr="007778AA" w:rsidRDefault="00FC56CC" w:rsidP="00FC56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79A22D99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" fillcolor="#c6d9f1 [671]" strokecolor="#7f7f7f" strokeweight="1.75pt">
                <v:stroke endcap="round"/>
                <v:textbox>
                  <w:txbxContent>
                    <w:p w14:paraId="536F8DDD" w14:textId="77777777" w:rsidR="00FC56CC" w:rsidRPr="007778AA" w:rsidRDefault="00FC56CC" w:rsidP="00FC56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79A22D99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ED6B89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24436B05" w14:textId="77777777" w:rsidR="00FC56CC" w:rsidRDefault="00FC56CC" w:rsidP="00FC56CC">
      <w:pPr>
        <w:jc w:val="both"/>
        <w:rPr>
          <w:rFonts w:cs="Arial"/>
        </w:rPr>
      </w:pPr>
    </w:p>
    <w:p w14:paraId="496D6938" w14:textId="77777777" w:rsidR="00FC56CC" w:rsidRPr="006A7215" w:rsidRDefault="00FC56CC" w:rsidP="00FC56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056A7159" w14:textId="77777777" w:rsidR="00FC56CC" w:rsidRDefault="00FC56CC" w:rsidP="00FC56CC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živnostenské oprávnění</w:t>
      </w:r>
    </w:p>
    <w:p w14:paraId="328C4CC2" w14:textId="4B69797B" w:rsidR="00FC56CC" w:rsidRDefault="00FC56CC" w:rsidP="00FC56CC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- reference</w:t>
      </w:r>
    </w:p>
    <w:p w14:paraId="5F8B1B4D" w14:textId="77777777" w:rsidR="00FC56CC" w:rsidRDefault="00FC56CC" w:rsidP="00FC56CC">
      <w:pPr>
        <w:spacing w:line="280" w:lineRule="atLeast"/>
        <w:jc w:val="both"/>
        <w:rPr>
          <w:rFonts w:cs="Arial"/>
        </w:rPr>
      </w:pPr>
    </w:p>
    <w:p w14:paraId="76A34D1C" w14:textId="77777777" w:rsidR="00FC56CC" w:rsidRDefault="00FC56CC" w:rsidP="00FC56CC">
      <w:pPr>
        <w:spacing w:line="280" w:lineRule="atLeast"/>
        <w:jc w:val="both"/>
        <w:rPr>
          <w:rFonts w:cs="Arial"/>
        </w:rPr>
      </w:pPr>
      <w:r>
        <w:rPr>
          <w:rFonts w:cs="Arial"/>
        </w:rPr>
        <w:t>Návrh smlouvy, Krycí list, cenový rozpis</w:t>
      </w:r>
    </w:p>
    <w:p w14:paraId="71D219D7" w14:textId="77777777" w:rsidR="00FC56CC" w:rsidRDefault="00FC56CC" w:rsidP="00FC56CC">
      <w:pPr>
        <w:pStyle w:val="Zkladntext"/>
        <w:jc w:val="left"/>
        <w:rPr>
          <w:rFonts w:cs="Arial"/>
          <w:sz w:val="20"/>
          <w:szCs w:val="20"/>
        </w:rPr>
      </w:pPr>
    </w:p>
    <w:p w14:paraId="243631E3" w14:textId="77777777" w:rsidR="00FC56CC" w:rsidRPr="0056479F" w:rsidRDefault="00FC56CC" w:rsidP="00FC56C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946F6" wp14:editId="7B2416D1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5060" w14:textId="77777777" w:rsidR="00FC56CC" w:rsidRPr="007778AA" w:rsidRDefault="00FC56CC" w:rsidP="00FC56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1C644E37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10.9pt;width:21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DBC5060" w14:textId="77777777" w:rsidR="00FC56CC" w:rsidRPr="007778AA" w:rsidRDefault="00FC56CC" w:rsidP="00FC56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1C644E37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490C7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</w:p>
    <w:p w14:paraId="6BD30EC9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1AEB35D3" w14:textId="77777777" w:rsidR="00FC56CC" w:rsidRDefault="00FC56CC" w:rsidP="00FC56CC">
      <w:pPr>
        <w:spacing w:line="280" w:lineRule="atLeast"/>
        <w:jc w:val="both"/>
        <w:rPr>
          <w:rFonts w:cs="Arial"/>
        </w:rPr>
      </w:pPr>
    </w:p>
    <w:p w14:paraId="4C7C9C6B" w14:textId="77777777" w:rsidR="00FC56CC" w:rsidRDefault="00FC56CC" w:rsidP="00FC56CC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C56CC" w14:paraId="10B7BC64" w14:textId="77777777" w:rsidTr="00B1424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3899A9F" w14:textId="77777777" w:rsidR="00FC56CC" w:rsidRDefault="00FC56CC" w:rsidP="00B1424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30FDB93A" w14:textId="77777777" w:rsidR="00FC56CC" w:rsidRDefault="00FC56CC" w:rsidP="00B1424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C56CC" w14:paraId="35BA499F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73C30564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B2CEF5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, s.r.o.</w:t>
            </w:r>
          </w:p>
        </w:tc>
      </w:tr>
      <w:tr w:rsidR="00FC56CC" w14:paraId="60EFCEBD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46A73094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6FF731D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Korunovační 103/6, </w:t>
            </w:r>
            <w:proofErr w:type="gramStart"/>
            <w:r>
              <w:rPr>
                <w:rFonts w:cs="Arial"/>
              </w:rPr>
              <w:t>170 00  Praha</w:t>
            </w:r>
            <w:proofErr w:type="gramEnd"/>
            <w:r>
              <w:rPr>
                <w:rFonts w:cs="Arial"/>
              </w:rPr>
              <w:t xml:space="preserve"> 7 - Bubeneč</w:t>
            </w:r>
          </w:p>
        </w:tc>
      </w:tr>
      <w:tr w:rsidR="00FC56CC" w14:paraId="6B31D719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6ADB1322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179DD75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464496</w:t>
            </w:r>
          </w:p>
        </w:tc>
      </w:tr>
      <w:tr w:rsidR="00FC56CC" w14:paraId="09EA9493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7215D530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A07D0F" w14:textId="77777777" w:rsidR="00FC56CC" w:rsidRPr="00512211" w:rsidRDefault="00FC56CC" w:rsidP="00B1424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C56CC" w14:paraId="6720E484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5B792508" w14:textId="73EB8992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18E9CC4" w14:textId="4B63E4B8" w:rsidR="00FC56CC" w:rsidRDefault="00182F2D" w:rsidP="00B1424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C56CC" w14:paraId="3D460885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07528301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378684D" w14:textId="77777777" w:rsidR="00FC56CC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C56CC" w14:paraId="25CF0729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42C1B926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CE8B0B0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C56CC" w14:paraId="3B28C6CF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125284B7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2BA2BA3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65FCEB1" w14:textId="77777777" w:rsidR="00FC56CC" w:rsidRDefault="00FC56CC" w:rsidP="00FC56CC">
      <w:pPr>
        <w:spacing w:line="280" w:lineRule="atLeast"/>
        <w:jc w:val="both"/>
        <w:rPr>
          <w:rFonts w:cs="Arial"/>
          <w:bCs/>
        </w:rPr>
      </w:pPr>
    </w:p>
    <w:p w14:paraId="2C9CDC2F" w14:textId="77777777" w:rsidR="00FC56CC" w:rsidRDefault="00FC56CC" w:rsidP="00FC56CC">
      <w:pPr>
        <w:spacing w:line="280" w:lineRule="atLeast"/>
        <w:jc w:val="both"/>
        <w:rPr>
          <w:rFonts w:cs="Arial"/>
          <w:bCs/>
        </w:rPr>
      </w:pPr>
    </w:p>
    <w:p w14:paraId="41E547C9" w14:textId="77777777" w:rsidR="00182F2D" w:rsidRDefault="00182F2D" w:rsidP="00FC56CC">
      <w:pPr>
        <w:spacing w:line="280" w:lineRule="atLeast"/>
        <w:jc w:val="both"/>
        <w:rPr>
          <w:rFonts w:cs="Arial"/>
          <w:bCs/>
        </w:rPr>
      </w:pPr>
    </w:p>
    <w:p w14:paraId="13FFC835" w14:textId="77777777" w:rsidR="00182F2D" w:rsidRDefault="00182F2D" w:rsidP="00FC56CC">
      <w:pPr>
        <w:spacing w:line="280" w:lineRule="atLeast"/>
        <w:jc w:val="both"/>
        <w:rPr>
          <w:rFonts w:cs="Arial"/>
          <w:bCs/>
        </w:rPr>
      </w:pPr>
    </w:p>
    <w:p w14:paraId="56B05917" w14:textId="77777777" w:rsidR="00182F2D" w:rsidRDefault="00182F2D" w:rsidP="00FC56CC">
      <w:pPr>
        <w:spacing w:line="280" w:lineRule="atLeast"/>
        <w:jc w:val="both"/>
        <w:rPr>
          <w:rFonts w:cs="Arial"/>
          <w:bCs/>
        </w:rPr>
      </w:pPr>
    </w:p>
    <w:p w14:paraId="18B7D4AA" w14:textId="77777777" w:rsidR="00FC56CC" w:rsidRDefault="00FC56CC" w:rsidP="00FC56CC">
      <w:pPr>
        <w:spacing w:line="280" w:lineRule="atLeast"/>
        <w:jc w:val="both"/>
        <w:rPr>
          <w:rFonts w:cs="Arial"/>
          <w:bCs/>
        </w:rPr>
      </w:pPr>
    </w:p>
    <w:p w14:paraId="5B37A503" w14:textId="77777777" w:rsidR="00FC56CC" w:rsidRDefault="00FC56CC" w:rsidP="008E2FAB">
      <w:pPr>
        <w:spacing w:line="280" w:lineRule="atLeast"/>
        <w:jc w:val="both"/>
        <w:rPr>
          <w:rFonts w:cs="Arial"/>
          <w:bCs/>
        </w:rPr>
      </w:pPr>
    </w:p>
    <w:p w14:paraId="0B6B7902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D64E2" wp14:editId="62F42B1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05A9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.15pt;width:480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51B205A9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DEE4F" w14:textId="77777777" w:rsidR="008E2FAB" w:rsidRDefault="008E2FAB" w:rsidP="008E2FAB">
      <w:pPr>
        <w:pStyle w:val="Zkladntext"/>
        <w:rPr>
          <w:rFonts w:cs="Arial"/>
          <w:sz w:val="18"/>
          <w:szCs w:val="18"/>
        </w:rPr>
      </w:pPr>
    </w:p>
    <w:p w14:paraId="727C2975" w14:textId="77777777" w:rsidR="008E2FAB" w:rsidRPr="004760E3" w:rsidRDefault="008E2FAB" w:rsidP="008E2FA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04F68C3" w14:textId="77777777" w:rsidR="008E2FAB" w:rsidRDefault="008E2FAB" w:rsidP="008E2FAB">
      <w:pPr>
        <w:rPr>
          <w:sz w:val="32"/>
          <w:szCs w:val="32"/>
        </w:rPr>
      </w:pPr>
    </w:p>
    <w:p w14:paraId="2172D30A" w14:textId="77777777" w:rsidR="008E2FAB" w:rsidRDefault="008E2FAB" w:rsidP="008E2FAB">
      <w:pPr>
        <w:jc w:val="both"/>
        <w:rPr>
          <w:rFonts w:cs="Arial"/>
        </w:rPr>
      </w:pPr>
    </w:p>
    <w:p w14:paraId="4D16E413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6B86C" wp14:editId="047DEC9E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11CA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30753B6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9.95pt;width:220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Un+XN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359011CA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30753B6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884A6" w14:textId="77777777" w:rsidR="008E2FAB" w:rsidRDefault="008E2FAB" w:rsidP="008E2FAB">
      <w:pPr>
        <w:rPr>
          <w:rFonts w:cs="Arial"/>
          <w:sz w:val="18"/>
          <w:szCs w:val="18"/>
        </w:rPr>
      </w:pPr>
    </w:p>
    <w:p w14:paraId="4D457C51" w14:textId="77777777" w:rsidR="008E2FAB" w:rsidRDefault="008E2FAB" w:rsidP="008E2FAB">
      <w:pPr>
        <w:jc w:val="both"/>
        <w:rPr>
          <w:rFonts w:cs="Arial"/>
          <w:b/>
          <w:u w:val="single"/>
        </w:rPr>
      </w:pPr>
    </w:p>
    <w:p w14:paraId="7DBF091D" w14:textId="77777777" w:rsidR="008E2FAB" w:rsidRDefault="008E2FAB" w:rsidP="008E2FAB">
      <w:pPr>
        <w:jc w:val="both"/>
        <w:rPr>
          <w:rFonts w:cs="Arial"/>
        </w:rPr>
      </w:pPr>
    </w:p>
    <w:p w14:paraId="7DD90906" w14:textId="77777777" w:rsidR="008E2FAB" w:rsidRDefault="008E2FAB" w:rsidP="008E2FA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FAB" w14:paraId="58184E16" w14:textId="77777777" w:rsidTr="008E2FAB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0A3C2D42" w14:textId="77777777" w:rsidR="008E2FAB" w:rsidRDefault="008E2FAB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41A0FD0A" w14:textId="37C53309" w:rsidR="008E2FAB" w:rsidRDefault="00F13B4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, s.r.o.</w:t>
            </w:r>
          </w:p>
        </w:tc>
      </w:tr>
    </w:tbl>
    <w:p w14:paraId="37787996" w14:textId="77777777" w:rsidR="008E2FAB" w:rsidRDefault="008E2FAB" w:rsidP="008E2FAB">
      <w:pPr>
        <w:jc w:val="both"/>
        <w:rPr>
          <w:rFonts w:cs="Arial"/>
        </w:rPr>
      </w:pPr>
    </w:p>
    <w:p w14:paraId="23DD2FEF" w14:textId="77777777" w:rsidR="008E2FAB" w:rsidRDefault="008E2FAB" w:rsidP="008E2FAB">
      <w:pPr>
        <w:jc w:val="both"/>
        <w:rPr>
          <w:rFonts w:cs="Arial"/>
        </w:rPr>
      </w:pPr>
    </w:p>
    <w:p w14:paraId="206EAB6A" w14:textId="77777777" w:rsidR="008E2FAB" w:rsidRDefault="008E2FAB" w:rsidP="008E2FAB">
      <w:pPr>
        <w:jc w:val="both"/>
        <w:rPr>
          <w:rFonts w:cs="Arial"/>
        </w:rPr>
      </w:pPr>
    </w:p>
    <w:p w14:paraId="3991E2D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C4DC577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E9D252C" w14:textId="77777777" w:rsidR="009A1A24" w:rsidRDefault="009A1A24" w:rsidP="009A1A24">
      <w:pPr>
        <w:jc w:val="both"/>
        <w:rPr>
          <w:rFonts w:cs="Arial"/>
        </w:rPr>
      </w:pPr>
    </w:p>
    <w:p w14:paraId="2DA7D2A4" w14:textId="77777777" w:rsidR="009A1A24" w:rsidRDefault="009A1A24" w:rsidP="009A1A24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A48A643" w14:textId="77777777" w:rsidR="009A1A24" w:rsidRDefault="009A1A24" w:rsidP="009A1A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1F1328" w14:textId="77777777" w:rsidR="009A1A24" w:rsidRPr="00C13857" w:rsidRDefault="009A1A24" w:rsidP="009A1A24">
      <w:pPr>
        <w:jc w:val="both"/>
        <w:rPr>
          <w:rFonts w:cs="Arial"/>
          <w:caps/>
        </w:rPr>
      </w:pPr>
    </w:p>
    <w:p w14:paraId="732ED5EC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66D1AA41" w14:textId="77777777" w:rsidR="009A1A24" w:rsidRDefault="009A1A24" w:rsidP="009A1A24">
      <w:pPr>
        <w:jc w:val="both"/>
        <w:rPr>
          <w:rFonts w:cs="Arial"/>
        </w:rPr>
      </w:pPr>
    </w:p>
    <w:p w14:paraId="147D72A2" w14:textId="793F3878" w:rsidR="009A1A24" w:rsidRDefault="009A1A24" w:rsidP="009A1A24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4DE29638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6EB39942" w14:textId="77777777" w:rsidR="009A1A24" w:rsidRDefault="009A1A24" w:rsidP="009A1A24">
      <w:pPr>
        <w:jc w:val="both"/>
        <w:rPr>
          <w:rFonts w:ascii="ArialMT" w:hAnsi="ArialMT" w:cs="ArialMT"/>
          <w:b/>
          <w:szCs w:val="20"/>
        </w:rPr>
      </w:pPr>
      <w:r w:rsidRPr="0047619B">
        <w:rPr>
          <w:rFonts w:cs="Arial"/>
          <w:szCs w:val="20"/>
        </w:rPr>
        <w:t xml:space="preserve">Celkové hodnocení nabídek provede hodnotící komise tak, že </w:t>
      </w:r>
      <w:r>
        <w:rPr>
          <w:rFonts w:cs="Arial"/>
          <w:szCs w:val="20"/>
        </w:rPr>
        <w:t>nabídky jednotlivých účastníků se seřadí od nejnižší nabídkové ceny bez DPH po nejvyšší nabídkovou cenu bez DPH, přičemž nabídka s nejnižší nabídkovou cenou bez DPH bude vyhodnocena jako ekonomicky nejvýhodnější nabídka.</w:t>
      </w:r>
    </w:p>
    <w:p w14:paraId="72BDEFFB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2BA35D5C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1DDCA01E" w14:textId="77777777" w:rsidR="00204563" w:rsidRDefault="00204563" w:rsidP="00F13B4B">
      <w:pPr>
        <w:rPr>
          <w:rFonts w:cs="Arial"/>
          <w:sz w:val="18"/>
          <w:szCs w:val="18"/>
        </w:rPr>
      </w:pPr>
    </w:p>
    <w:p w14:paraId="3F0ADC8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B13A8" wp14:editId="6E5DFEF4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6B71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8DDD7B2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3pt;margin-top:-.35pt;width:13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" fillcolor="#c6d9f1 [671]" strokecolor="#7f7f7f" strokeweight="1.75pt">
                <v:stroke endcap="round"/>
                <v:textbox>
                  <w:txbxContent>
                    <w:p w14:paraId="7B236B71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8DDD7B2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BBBB28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307AE45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78B56481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320"/>
      </w:tblGrid>
      <w:tr w:rsidR="00182F2D" w:rsidRPr="00182F2D" w14:paraId="648A566B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B7EC" w14:textId="77777777" w:rsidR="00182F2D" w:rsidRPr="00182F2D" w:rsidRDefault="00182F2D" w:rsidP="00182F2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Pořadí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094D3" w14:textId="77777777" w:rsidR="00182F2D" w:rsidRPr="00182F2D" w:rsidRDefault="00182F2D" w:rsidP="00182F2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182F2D" w:rsidRPr="00182F2D" w14:paraId="43923CA7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2A2229B4" w14:textId="77777777" w:rsidR="00182F2D" w:rsidRPr="00182F2D" w:rsidRDefault="00182F2D" w:rsidP="00182F2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7BA6A844" w14:textId="77777777" w:rsidR="00182F2D" w:rsidRPr="00182F2D" w:rsidRDefault="00182F2D" w:rsidP="00182F2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GHC Invest, s.r.o.</w:t>
            </w:r>
          </w:p>
        </w:tc>
      </w:tr>
      <w:tr w:rsidR="00182F2D" w:rsidRPr="00182F2D" w14:paraId="3EE3AC29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A78F" w14:textId="77777777" w:rsidR="00182F2D" w:rsidRPr="00182F2D" w:rsidRDefault="00182F2D" w:rsidP="00182F2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oložky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116F" w14:textId="77777777" w:rsidR="00182F2D" w:rsidRPr="00182F2D" w:rsidRDefault="00182F2D" w:rsidP="0018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F2D" w:rsidRPr="00182F2D" w14:paraId="5652E188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7CC2" w14:textId="77777777" w:rsidR="00182F2D" w:rsidRPr="00182F2D" w:rsidRDefault="00182F2D" w:rsidP="00182F2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Celková cena bez DPH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EC7B" w14:textId="77777777" w:rsidR="00182F2D" w:rsidRPr="00182F2D" w:rsidRDefault="00182F2D" w:rsidP="00182F2D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412572,00</w:t>
            </w:r>
          </w:p>
        </w:tc>
      </w:tr>
      <w:tr w:rsidR="00182F2D" w:rsidRPr="00182F2D" w14:paraId="5F90B386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2F6BF" w14:textId="77777777" w:rsidR="00182F2D" w:rsidRPr="00182F2D" w:rsidRDefault="00182F2D" w:rsidP="00182F2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elkem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0DD25" w14:textId="77777777" w:rsidR="00182F2D" w:rsidRPr="00182F2D" w:rsidRDefault="00182F2D" w:rsidP="00182F2D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2572,00</w:t>
            </w:r>
          </w:p>
        </w:tc>
      </w:tr>
      <w:tr w:rsidR="00182F2D" w:rsidRPr="00182F2D" w14:paraId="285ED134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08C6" w14:textId="77777777" w:rsidR="00182F2D" w:rsidRPr="00182F2D" w:rsidRDefault="00182F2D" w:rsidP="00182F2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dnocení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FC0" w14:textId="77777777" w:rsidR="00182F2D" w:rsidRPr="00182F2D" w:rsidRDefault="00182F2D" w:rsidP="00182F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F2D" w:rsidRPr="00182F2D" w14:paraId="21A31817" w14:textId="77777777" w:rsidTr="00182F2D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734F" w14:textId="77777777" w:rsidR="00182F2D" w:rsidRPr="00182F2D" w:rsidRDefault="00182F2D" w:rsidP="00182F2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Celková cen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0791D" w14:textId="77777777" w:rsidR="00182F2D" w:rsidRPr="00182F2D" w:rsidRDefault="00182F2D" w:rsidP="00182F2D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182F2D">
              <w:rPr>
                <w:rFonts w:ascii="Calibri" w:hAnsi="Calibri"/>
                <w:color w:val="000000"/>
                <w:sz w:val="32"/>
                <w:szCs w:val="32"/>
              </w:rPr>
              <w:t>100,00000000 b</w:t>
            </w:r>
          </w:p>
        </w:tc>
      </w:tr>
    </w:tbl>
    <w:p w14:paraId="03ADCAF9" w14:textId="77777777" w:rsidR="00204563" w:rsidRDefault="00204563" w:rsidP="008E2FAB">
      <w:pPr>
        <w:jc w:val="both"/>
        <w:rPr>
          <w:rFonts w:cs="Arial"/>
        </w:rPr>
      </w:pPr>
    </w:p>
    <w:p w14:paraId="3D505380" w14:textId="77777777" w:rsidR="00204563" w:rsidRDefault="00204563" w:rsidP="008E2FAB">
      <w:pPr>
        <w:jc w:val="both"/>
        <w:rPr>
          <w:rFonts w:cs="Arial"/>
        </w:rPr>
      </w:pPr>
    </w:p>
    <w:p w14:paraId="4DA0334F" w14:textId="77777777" w:rsidR="00204563" w:rsidRDefault="00204563" w:rsidP="008E2FAB">
      <w:pPr>
        <w:jc w:val="both"/>
        <w:rPr>
          <w:rFonts w:cs="Arial"/>
        </w:rPr>
      </w:pPr>
    </w:p>
    <w:p w14:paraId="15DD476D" w14:textId="77777777" w:rsidR="00204563" w:rsidRDefault="00204563" w:rsidP="008E2FAB">
      <w:pPr>
        <w:jc w:val="both"/>
        <w:rPr>
          <w:rFonts w:cs="Arial"/>
        </w:rPr>
      </w:pPr>
    </w:p>
    <w:p w14:paraId="6509DF63" w14:textId="77777777" w:rsidR="00204563" w:rsidRDefault="00204563" w:rsidP="008E2FAB">
      <w:pPr>
        <w:jc w:val="both"/>
        <w:rPr>
          <w:rFonts w:cs="Arial"/>
        </w:rPr>
      </w:pPr>
    </w:p>
    <w:p w14:paraId="46CBBB0C" w14:textId="77777777" w:rsidR="00204563" w:rsidRDefault="00204563" w:rsidP="008E2FAB">
      <w:pPr>
        <w:jc w:val="both"/>
        <w:rPr>
          <w:rFonts w:cs="Arial"/>
        </w:rPr>
      </w:pPr>
    </w:p>
    <w:p w14:paraId="10D38C49" w14:textId="77777777" w:rsidR="00204563" w:rsidRDefault="00204563" w:rsidP="008E2FAB">
      <w:pPr>
        <w:jc w:val="both"/>
        <w:rPr>
          <w:rFonts w:cs="Arial"/>
        </w:rPr>
      </w:pPr>
    </w:p>
    <w:p w14:paraId="1EB98697" w14:textId="77777777" w:rsidR="00204563" w:rsidRDefault="00204563" w:rsidP="008E2FAB">
      <w:pPr>
        <w:jc w:val="both"/>
        <w:rPr>
          <w:rFonts w:cs="Arial"/>
        </w:rPr>
      </w:pPr>
    </w:p>
    <w:p w14:paraId="4E6D1FED" w14:textId="77777777" w:rsidR="00204563" w:rsidRDefault="00204563" w:rsidP="008E2FAB">
      <w:pPr>
        <w:jc w:val="both"/>
        <w:rPr>
          <w:rFonts w:cs="Arial"/>
        </w:rPr>
      </w:pPr>
    </w:p>
    <w:p w14:paraId="6F362C2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3452F9CE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33958188" w:rsidR="00710D0E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18CDC501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297AA15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F64E31C" w14:textId="5E080CB8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Rudolf Divoký</w:t>
            </w:r>
          </w:p>
        </w:tc>
        <w:tc>
          <w:tcPr>
            <w:tcW w:w="2647" w:type="pct"/>
          </w:tcPr>
          <w:p w14:paraId="1C699033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0ED0D619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FC56CC">
        <w:rPr>
          <w:rFonts w:cs="Arial"/>
          <w:bCs/>
        </w:rPr>
        <w:t>18</w:t>
      </w:r>
      <w:r>
        <w:rPr>
          <w:rFonts w:cs="Arial"/>
          <w:bCs/>
        </w:rPr>
        <w:t>.12</w:t>
      </w:r>
      <w:r w:rsidRPr="0031080D">
        <w:rPr>
          <w:rFonts w:cs="Arial"/>
          <w:bCs/>
        </w:rPr>
        <w:t>.201</w:t>
      </w:r>
      <w:r>
        <w:rPr>
          <w:rFonts w:cs="Arial"/>
          <w:bCs/>
        </w:rPr>
        <w:t>9</w:t>
      </w:r>
      <w:proofErr w:type="gramEnd"/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A4C08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A4C08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E06B5"/>
    <w:rsid w:val="000E2474"/>
    <w:rsid w:val="000E611E"/>
    <w:rsid w:val="000F46DD"/>
    <w:rsid w:val="000F6B15"/>
    <w:rsid w:val="000F7435"/>
    <w:rsid w:val="00101ED7"/>
    <w:rsid w:val="00102365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1938"/>
    <w:rsid w:val="00284280"/>
    <w:rsid w:val="00284A52"/>
    <w:rsid w:val="00296325"/>
    <w:rsid w:val="002A26DA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40702-D8E3-49B9-A6D4-7D7C138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7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4</cp:revision>
  <cp:lastPrinted>2019-12-18T08:31:00Z</cp:lastPrinted>
  <dcterms:created xsi:type="dcterms:W3CDTF">2017-01-17T08:05:00Z</dcterms:created>
  <dcterms:modified xsi:type="dcterms:W3CDTF">2019-1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